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冈本洋子花色拼布作品集</w:t>
      </w:r>
    </w:p>
    <w:p>
      <w:r>
        <w:t>作者：（日）冈本洋子著</w:t>
      </w:r>
    </w:p>
    <w:p>
      <w:r>
        <w:t>出版社：郑州:河南科学技术出版社,2012.07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冈本洋子花色拼布作品集 评论地址：https://www.jiaokey.com/book/detail/13385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